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81" w:rsidRDefault="00346981" w:rsidP="00201F2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дошкольное образовательное учреждения</w:t>
      </w:r>
    </w:p>
    <w:p w:rsidR="00346981" w:rsidRDefault="00346981" w:rsidP="00201F24">
      <w:pPr>
        <w:jc w:val="center"/>
        <w:rPr>
          <w:sz w:val="26"/>
          <w:szCs w:val="26"/>
        </w:rPr>
      </w:pPr>
      <w:r>
        <w:rPr>
          <w:sz w:val="26"/>
          <w:szCs w:val="26"/>
        </w:rPr>
        <w:t>«Детский сад № 54»</w:t>
      </w:r>
    </w:p>
    <w:p w:rsidR="00346981" w:rsidRDefault="00346981" w:rsidP="00201F24">
      <w:pPr>
        <w:jc w:val="center"/>
        <w:rPr>
          <w:sz w:val="26"/>
          <w:szCs w:val="26"/>
        </w:rPr>
      </w:pPr>
    </w:p>
    <w:p w:rsidR="00201F24" w:rsidRPr="00201F24" w:rsidRDefault="008F7C1A" w:rsidP="00201F24">
      <w:pPr>
        <w:jc w:val="center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План</w:t>
      </w:r>
      <w:r w:rsidR="007C31BC">
        <w:rPr>
          <w:sz w:val="26"/>
          <w:szCs w:val="26"/>
        </w:rPr>
        <w:t xml:space="preserve"> на 2015г -   2016 г.</w:t>
      </w:r>
      <w:r w:rsidR="00201F24" w:rsidRPr="00201F24">
        <w:rPr>
          <w:bCs/>
          <w:color w:val="000000"/>
          <w:sz w:val="26"/>
          <w:szCs w:val="26"/>
        </w:rPr>
        <w:t xml:space="preserve"> </w:t>
      </w:r>
    </w:p>
    <w:p w:rsidR="00201F24" w:rsidRPr="00201F24" w:rsidRDefault="00346981" w:rsidP="00201F24">
      <w:pPr>
        <w:jc w:val="center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по </w:t>
      </w:r>
      <w:r w:rsidR="00201F24" w:rsidRPr="00201F24">
        <w:rPr>
          <w:bCs/>
          <w:color w:val="000000"/>
          <w:sz w:val="26"/>
          <w:szCs w:val="26"/>
        </w:rPr>
        <w:t xml:space="preserve"> экологической ку</w:t>
      </w:r>
      <w:r>
        <w:rPr>
          <w:bCs/>
          <w:color w:val="000000"/>
          <w:sz w:val="26"/>
          <w:szCs w:val="26"/>
        </w:rPr>
        <w:t xml:space="preserve">льтуры </w:t>
      </w:r>
      <w:proofErr w:type="gramEnd"/>
    </w:p>
    <w:p w:rsidR="00201F24" w:rsidRPr="00201F24" w:rsidRDefault="00201F24" w:rsidP="00201F24">
      <w:pPr>
        <w:jc w:val="center"/>
        <w:rPr>
          <w:sz w:val="26"/>
          <w:szCs w:val="26"/>
        </w:rPr>
      </w:pPr>
    </w:p>
    <w:p w:rsidR="00176FAE" w:rsidRPr="00403353" w:rsidRDefault="00176FAE" w:rsidP="00201F24">
      <w:pPr>
        <w:rPr>
          <w:sz w:val="22"/>
          <w:szCs w:val="22"/>
        </w:rPr>
      </w:pPr>
      <w:r w:rsidRPr="00403353">
        <w:rPr>
          <w:b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89"/>
        <w:gridCol w:w="8"/>
        <w:gridCol w:w="5824"/>
        <w:gridCol w:w="1559"/>
        <w:gridCol w:w="2693"/>
      </w:tblGrid>
      <w:tr w:rsidR="00176FAE" w:rsidRPr="00403353" w:rsidTr="00FC7F10">
        <w:tc>
          <w:tcPr>
            <w:tcW w:w="797" w:type="dxa"/>
            <w:gridSpan w:val="2"/>
            <w:shd w:val="clear" w:color="auto" w:fill="CCCCCC"/>
            <w:vAlign w:val="center"/>
          </w:tcPr>
          <w:p w:rsidR="00176FAE" w:rsidRPr="00403353" w:rsidRDefault="00176FAE" w:rsidP="00201F24">
            <w:pPr>
              <w:jc w:val="center"/>
              <w:rPr>
                <w:b/>
              </w:rPr>
            </w:pPr>
            <w:r w:rsidRPr="00403353">
              <w:rPr>
                <w:b/>
              </w:rPr>
              <w:t>№</w:t>
            </w:r>
          </w:p>
          <w:p w:rsidR="00176FAE" w:rsidRPr="00403353" w:rsidRDefault="00176FAE" w:rsidP="00201F24">
            <w:pPr>
              <w:jc w:val="center"/>
              <w:rPr>
                <w:b/>
              </w:rPr>
            </w:pPr>
            <w:proofErr w:type="spellStart"/>
            <w:r w:rsidRPr="00403353">
              <w:rPr>
                <w:b/>
              </w:rPr>
              <w:t>пп</w:t>
            </w:r>
            <w:proofErr w:type="spellEnd"/>
          </w:p>
        </w:tc>
        <w:tc>
          <w:tcPr>
            <w:tcW w:w="5832" w:type="dxa"/>
            <w:gridSpan w:val="2"/>
            <w:shd w:val="clear" w:color="auto" w:fill="CCCCCC"/>
            <w:vAlign w:val="center"/>
          </w:tcPr>
          <w:p w:rsidR="00176FAE" w:rsidRPr="00403353" w:rsidRDefault="00176FAE" w:rsidP="00201F24">
            <w:pPr>
              <w:jc w:val="center"/>
              <w:rPr>
                <w:b/>
              </w:rPr>
            </w:pPr>
            <w:r w:rsidRPr="00403353">
              <w:rPr>
                <w:b/>
              </w:rPr>
              <w:t>Мероприятия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176FAE" w:rsidRPr="00403353" w:rsidRDefault="00176FAE" w:rsidP="00201F24">
            <w:pPr>
              <w:jc w:val="center"/>
              <w:rPr>
                <w:b/>
              </w:rPr>
            </w:pPr>
            <w:r w:rsidRPr="00403353">
              <w:rPr>
                <w:b/>
              </w:rPr>
              <w:t>Срок</w:t>
            </w:r>
            <w:r w:rsidR="00FC7F10">
              <w:rPr>
                <w:b/>
              </w:rPr>
              <w:t>и проведения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176FAE" w:rsidRPr="00403353" w:rsidRDefault="00176FAE" w:rsidP="00FC7F10">
            <w:pPr>
              <w:jc w:val="center"/>
              <w:rPr>
                <w:b/>
              </w:rPr>
            </w:pPr>
            <w:r w:rsidRPr="00403353">
              <w:rPr>
                <w:b/>
              </w:rPr>
              <w:t>Ответственны</w:t>
            </w:r>
            <w:r w:rsidR="00FC7F10">
              <w:rPr>
                <w:b/>
              </w:rPr>
              <w:t>е исполнители</w:t>
            </w:r>
          </w:p>
        </w:tc>
      </w:tr>
      <w:tr w:rsidR="00274EC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274ECD" w:rsidRPr="00403353" w:rsidRDefault="00274EC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274ECD" w:rsidRPr="00403353" w:rsidRDefault="003F38B2" w:rsidP="00201F24">
            <w:pPr>
              <w:shd w:val="clear" w:color="auto" w:fill="FFFFFF"/>
              <w:ind w:left="154"/>
            </w:pPr>
            <w:r>
              <w:t>«Постройки из снега»</w:t>
            </w:r>
          </w:p>
        </w:tc>
        <w:tc>
          <w:tcPr>
            <w:tcW w:w="1559" w:type="dxa"/>
          </w:tcPr>
          <w:p w:rsidR="00274ECD" w:rsidRPr="00403353" w:rsidRDefault="00201F24" w:rsidP="00201F24">
            <w:pPr>
              <w:ind w:firstLine="203"/>
              <w:jc w:val="center"/>
            </w:pPr>
            <w:r>
              <w:t>январь</w:t>
            </w:r>
          </w:p>
        </w:tc>
        <w:tc>
          <w:tcPr>
            <w:tcW w:w="2693" w:type="dxa"/>
          </w:tcPr>
          <w:p w:rsidR="00274ECD" w:rsidRPr="00403353" w:rsidRDefault="003F38B2" w:rsidP="00FC7F10">
            <w:pPr>
              <w:ind w:left="141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ей</w:t>
            </w:r>
            <w:proofErr w:type="spellEnd"/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4E1CAD" w:rsidP="00BD2B81">
            <w:pPr>
              <w:ind w:left="154"/>
            </w:pPr>
            <w:r w:rsidRPr="00403353">
              <w:t>Экологический праздник «По страницам Красной книги»</w:t>
            </w:r>
          </w:p>
        </w:tc>
        <w:tc>
          <w:tcPr>
            <w:tcW w:w="1559" w:type="dxa"/>
          </w:tcPr>
          <w:p w:rsidR="004E1CAD" w:rsidRPr="00403353" w:rsidRDefault="004E1CAD" w:rsidP="00BD2B81">
            <w:pPr>
              <w:ind w:firstLine="203"/>
              <w:jc w:val="center"/>
            </w:pPr>
            <w:r w:rsidRPr="00403353">
              <w:t>январ</w:t>
            </w:r>
            <w:r>
              <w:t>ь</w:t>
            </w:r>
          </w:p>
        </w:tc>
        <w:tc>
          <w:tcPr>
            <w:tcW w:w="2693" w:type="dxa"/>
          </w:tcPr>
          <w:p w:rsidR="004E1CAD" w:rsidRPr="00403353" w:rsidRDefault="004E1CAD" w:rsidP="00BD2B81">
            <w:pPr>
              <w:ind w:left="141"/>
            </w:pPr>
          </w:p>
        </w:tc>
      </w:tr>
      <w:tr w:rsidR="004E1CAD" w:rsidRPr="00403353" w:rsidTr="003F3AA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939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93575B" w:rsidRPr="0093575B" w:rsidRDefault="003F3AAB" w:rsidP="0093575B">
            <w:pPr>
              <w:ind w:left="154"/>
            </w:pPr>
            <w:r>
              <w:t xml:space="preserve"> </w:t>
            </w:r>
            <w:r w:rsidR="004E1CAD">
              <w:t xml:space="preserve"> </w:t>
            </w:r>
            <w:r w:rsidR="003F38B2">
              <w:t>Чтение книг по экологии</w:t>
            </w:r>
          </w:p>
          <w:p w:rsidR="004E1CAD" w:rsidRPr="00403353" w:rsidRDefault="004E1CAD" w:rsidP="00201F24">
            <w:pPr>
              <w:ind w:left="154"/>
            </w:pPr>
          </w:p>
        </w:tc>
        <w:tc>
          <w:tcPr>
            <w:tcW w:w="1559" w:type="dxa"/>
          </w:tcPr>
          <w:p w:rsidR="004E1CAD" w:rsidRPr="00403353" w:rsidRDefault="004E1CAD" w:rsidP="00F259CC">
            <w:pPr>
              <w:ind w:firstLine="203"/>
              <w:jc w:val="center"/>
            </w:pPr>
            <w:r w:rsidRPr="00403353">
              <w:t xml:space="preserve"> января</w:t>
            </w:r>
          </w:p>
        </w:tc>
        <w:tc>
          <w:tcPr>
            <w:tcW w:w="2693" w:type="dxa"/>
          </w:tcPr>
          <w:p w:rsidR="004E1CAD" w:rsidRPr="00403353" w:rsidRDefault="003F38B2" w:rsidP="005B51A9">
            <w:pPr>
              <w:ind w:left="141"/>
            </w:pPr>
            <w:r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93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4E1CAD" w:rsidP="00AB30E0">
            <w:pPr>
              <w:ind w:left="154"/>
            </w:pPr>
            <w:r w:rsidRPr="00403353">
              <w:t xml:space="preserve"> </w:t>
            </w:r>
            <w:r w:rsidR="003F3AAB">
              <w:t xml:space="preserve">эколого-практическая неделя </w:t>
            </w:r>
            <w:r>
              <w:t xml:space="preserve"> </w:t>
            </w:r>
            <w:r w:rsidRPr="004150C3">
              <w:t>« Юный исследователь»</w:t>
            </w:r>
          </w:p>
        </w:tc>
        <w:tc>
          <w:tcPr>
            <w:tcW w:w="1559" w:type="dxa"/>
          </w:tcPr>
          <w:p w:rsidR="004E1CAD" w:rsidRPr="00403353" w:rsidRDefault="004E1CAD" w:rsidP="004E1CAD">
            <w:pPr>
              <w:ind w:firstLine="203"/>
              <w:jc w:val="center"/>
            </w:pPr>
            <w:r>
              <w:t xml:space="preserve"> </w:t>
            </w:r>
            <w:r w:rsidRPr="00403353">
              <w:t>январ</w:t>
            </w:r>
            <w:r>
              <w:t>я</w:t>
            </w:r>
          </w:p>
        </w:tc>
        <w:tc>
          <w:tcPr>
            <w:tcW w:w="2693" w:type="dxa"/>
          </w:tcPr>
          <w:p w:rsidR="004E1CAD" w:rsidRPr="00403353" w:rsidRDefault="003F38B2" w:rsidP="005B51A9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59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3F3AAB" w:rsidP="00201F24">
            <w:pPr>
              <w:ind w:left="154"/>
            </w:pPr>
            <w:r w:rsidRPr="003F3AAB">
              <w:t>Экологический праздник «Экология и здоровье»</w:t>
            </w:r>
          </w:p>
        </w:tc>
        <w:tc>
          <w:tcPr>
            <w:tcW w:w="1559" w:type="dxa"/>
          </w:tcPr>
          <w:p w:rsidR="004E1CAD" w:rsidRPr="00403353" w:rsidRDefault="004E1CAD" w:rsidP="004E1CAD">
            <w:pPr>
              <w:ind w:firstLine="203"/>
              <w:jc w:val="center"/>
            </w:pPr>
            <w:r>
              <w:t xml:space="preserve">12 </w:t>
            </w:r>
            <w:r w:rsidRPr="00403353">
              <w:t>феврал</w:t>
            </w:r>
            <w:r>
              <w:t>я</w:t>
            </w:r>
          </w:p>
        </w:tc>
        <w:tc>
          <w:tcPr>
            <w:tcW w:w="2693" w:type="dxa"/>
          </w:tcPr>
          <w:p w:rsidR="004E1CAD" w:rsidRPr="00403353" w:rsidRDefault="00EB444A" w:rsidP="00FC7F10">
            <w:pPr>
              <w:ind w:left="141"/>
            </w:pPr>
            <w:proofErr w:type="spellStart"/>
            <w:r>
              <w:t>Ст</w:t>
            </w:r>
            <w:proofErr w:type="gramStart"/>
            <w:r>
              <w:t>.</w:t>
            </w:r>
            <w:r w:rsidR="003F38B2" w:rsidRPr="003F38B2">
              <w:t>в</w:t>
            </w:r>
            <w:proofErr w:type="gramEnd"/>
            <w:r w:rsidR="003F38B2" w:rsidRPr="003F38B2">
              <w:t>оспитатели</w:t>
            </w:r>
            <w:proofErr w:type="spellEnd"/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02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EB444A" w:rsidP="00FC7F10">
            <w:pPr>
              <w:ind w:left="154"/>
            </w:pPr>
            <w:r>
              <w:t>Беседа «Рыбки в аквариуме» (рисования)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февраль</w:t>
            </w:r>
          </w:p>
        </w:tc>
        <w:tc>
          <w:tcPr>
            <w:tcW w:w="2693" w:type="dxa"/>
          </w:tcPr>
          <w:p w:rsidR="004E1CAD" w:rsidRPr="00403353" w:rsidRDefault="003F38B2" w:rsidP="00956A94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3F3AAB" w:rsidP="00956A94">
            <w:pPr>
              <w:ind w:left="154"/>
            </w:pPr>
            <w:r w:rsidRPr="00403353">
              <w:t xml:space="preserve">Экологический конкурс «Калейдоскоп природы» </w:t>
            </w:r>
            <w:r>
              <w:t>среди дошкольни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февраль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EB444A" w:rsidP="00201F24">
            <w:pPr>
              <w:ind w:left="154"/>
            </w:pPr>
            <w:r>
              <w:t>Экологическая викторина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февраль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5A18B8">
            <w:pPr>
              <w:ind w:left="154"/>
            </w:pPr>
            <w:r>
              <w:t xml:space="preserve">Конкурс рисунков </w:t>
            </w:r>
            <w:r w:rsidR="003F3AAB" w:rsidRPr="00403353">
              <w:t>«За сохранение природы и бережное</w:t>
            </w:r>
            <w:r w:rsidR="003F3AAB">
              <w:t xml:space="preserve"> отношение к лесным богатствам»</w:t>
            </w:r>
          </w:p>
        </w:tc>
        <w:tc>
          <w:tcPr>
            <w:tcW w:w="1559" w:type="dxa"/>
          </w:tcPr>
          <w:p w:rsidR="004E1CAD" w:rsidRPr="00403353" w:rsidRDefault="004E1CAD" w:rsidP="003B1229">
            <w:pPr>
              <w:ind w:firstLine="203"/>
              <w:jc w:val="center"/>
            </w:pPr>
            <w:r w:rsidRPr="00403353">
              <w:t>февраль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3F38B2" w:rsidP="00956A94">
            <w:pPr>
              <w:ind w:left="154"/>
            </w:pPr>
            <w:proofErr w:type="spellStart"/>
            <w:r>
              <w:t>Прсмотр</w:t>
            </w:r>
            <w:proofErr w:type="spellEnd"/>
            <w:r>
              <w:t xml:space="preserve"> презентации «Экология в картинках</w:t>
            </w:r>
          </w:p>
        </w:tc>
        <w:tc>
          <w:tcPr>
            <w:tcW w:w="1559" w:type="dxa"/>
          </w:tcPr>
          <w:p w:rsidR="004E1CAD" w:rsidRPr="00403353" w:rsidRDefault="004E1CAD" w:rsidP="003B1229">
            <w:pPr>
              <w:ind w:firstLine="203"/>
              <w:jc w:val="center"/>
            </w:pPr>
            <w:r w:rsidRPr="00403353">
              <w:t>февраль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F030F0">
            <w:pPr>
              <w:ind w:left="154"/>
            </w:pPr>
            <w:r w:rsidRPr="00403353">
              <w:t>Экологическая акция «Всемирный день воды»</w:t>
            </w:r>
          </w:p>
        </w:tc>
        <w:tc>
          <w:tcPr>
            <w:tcW w:w="1559" w:type="dxa"/>
          </w:tcPr>
          <w:p w:rsidR="007B69C4" w:rsidRDefault="007B69C4" w:rsidP="00F030F0">
            <w:pPr>
              <w:ind w:left="154"/>
              <w:jc w:val="center"/>
            </w:pPr>
          </w:p>
          <w:p w:rsidR="004E1CAD" w:rsidRPr="00403353" w:rsidRDefault="007B69C4" w:rsidP="00F030F0">
            <w:pPr>
              <w:ind w:left="154"/>
              <w:jc w:val="center"/>
            </w:pPr>
            <w:r>
              <w:t xml:space="preserve">22 </w:t>
            </w:r>
            <w:r w:rsidR="004E1CAD" w:rsidRPr="00403353">
              <w:t>март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5B51A9">
            <w:pPr>
              <w:ind w:left="154"/>
            </w:pPr>
            <w:r>
              <w:t>Международная акция «Час Земли»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март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956A94">
            <w:pPr>
              <w:ind w:left="154"/>
            </w:pPr>
            <w:r w:rsidRPr="00403353">
              <w:t>Экологическая акция «День птиц»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март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826EBC" w:rsidP="00201F24">
            <w:pPr>
              <w:ind w:left="154"/>
            </w:pPr>
            <w:r w:rsidRPr="00826EBC">
              <w:t>Музыкально-экологическое развлечение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март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04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4E1CAD" w:rsidP="00641AD6">
            <w:pPr>
              <w:ind w:left="154"/>
              <w:rPr>
                <w:bCs/>
              </w:rPr>
            </w:pPr>
            <w:r w:rsidRPr="00403353">
              <w:t xml:space="preserve">Мероприятия, посвященные </w:t>
            </w:r>
            <w:r w:rsidRPr="00641AD6">
              <w:rPr>
                <w:color w:val="000000"/>
              </w:rPr>
              <w:t>150</w:t>
            </w:r>
            <w:r>
              <w:rPr>
                <w:color w:val="000000"/>
              </w:rPr>
              <w:t>-</w:t>
            </w:r>
            <w:r w:rsidRPr="00641AD6">
              <w:rPr>
                <w:color w:val="000000"/>
              </w:rPr>
              <w:t>лет</w:t>
            </w:r>
            <w:r>
              <w:rPr>
                <w:color w:val="000000"/>
              </w:rPr>
              <w:t>ию</w:t>
            </w:r>
            <w:r w:rsidRPr="00641AD6">
              <w:rPr>
                <w:color w:val="000000"/>
              </w:rPr>
              <w:t xml:space="preserve"> со дня рождения В</w:t>
            </w:r>
            <w:r>
              <w:rPr>
                <w:color w:val="000000"/>
              </w:rPr>
              <w:t>.</w:t>
            </w:r>
            <w:r w:rsidRPr="00641AD6">
              <w:rPr>
                <w:color w:val="000000"/>
              </w:rPr>
              <w:t>И</w:t>
            </w:r>
            <w:r>
              <w:rPr>
                <w:color w:val="000000"/>
              </w:rPr>
              <w:t>. Вернадского</w:t>
            </w:r>
            <w:r w:rsidRPr="00641AD6">
              <w:rPr>
                <w:color w:val="000000"/>
              </w:rPr>
              <w:t>, учёного, основоположника наук о Земле</w:t>
            </w:r>
            <w:r w:rsidR="003F38B2">
              <w:rPr>
                <w:color w:val="000000"/>
              </w:rPr>
              <w:t xml:space="preserve"> (презентация для детей)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403353">
              <w:rPr>
                <w:bCs/>
              </w:rPr>
              <w:t>март</w:t>
            </w:r>
            <w:r>
              <w:rPr>
                <w:bCs/>
              </w:rPr>
              <w:t>а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  <w:rPr>
                <w:bCs/>
              </w:rPr>
            </w:pPr>
            <w:r w:rsidRPr="003F38B2">
              <w:rPr>
                <w:bCs/>
              </w:rPr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201F24">
            <w:pPr>
              <w:ind w:left="154"/>
            </w:pPr>
            <w:r>
              <w:t>Экологическая акция «Международный д</w:t>
            </w:r>
            <w:r w:rsidRPr="00403353">
              <w:t>ень Земли»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  <w:r w:rsidRPr="00403353">
              <w:t>22 марта</w:t>
            </w:r>
          </w:p>
        </w:tc>
        <w:tc>
          <w:tcPr>
            <w:tcW w:w="2693" w:type="dxa"/>
          </w:tcPr>
          <w:p w:rsidR="004E1CAD" w:rsidRPr="00403353" w:rsidRDefault="003F38B2" w:rsidP="00FC7F10">
            <w:pPr>
              <w:ind w:left="141"/>
            </w:pPr>
            <w:r w:rsidRPr="003F38B2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4C08FF">
            <w:pPr>
              <w:ind w:left="154"/>
            </w:pPr>
            <w:r w:rsidRPr="00403353">
              <w:t>Экологическая а</w:t>
            </w:r>
            <w:r>
              <w:t>к</w:t>
            </w:r>
            <w:r w:rsidRPr="00403353">
              <w:t>ция «Первоцветы»</w:t>
            </w:r>
          </w:p>
        </w:tc>
        <w:tc>
          <w:tcPr>
            <w:tcW w:w="1559" w:type="dxa"/>
          </w:tcPr>
          <w:p w:rsidR="004E1CAD" w:rsidRPr="00403353" w:rsidRDefault="007B69C4" w:rsidP="004E1CAD">
            <w:pPr>
              <w:ind w:firstLine="203"/>
              <w:jc w:val="center"/>
            </w:pPr>
            <w:r>
              <w:t>Апрель - май</w:t>
            </w:r>
          </w:p>
        </w:tc>
        <w:tc>
          <w:tcPr>
            <w:tcW w:w="2693" w:type="dxa"/>
          </w:tcPr>
          <w:p w:rsidR="004E1CAD" w:rsidRPr="00403353" w:rsidRDefault="00E627B6" w:rsidP="00956A94">
            <w:pPr>
              <w:ind w:left="141"/>
            </w:pPr>
            <w:r w:rsidRPr="00E627B6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201F24">
            <w:pPr>
              <w:ind w:left="154"/>
            </w:pPr>
            <w:r>
              <w:t>Проведение акции «Посади дерево»</w:t>
            </w:r>
          </w:p>
        </w:tc>
        <w:tc>
          <w:tcPr>
            <w:tcW w:w="1559" w:type="dxa"/>
          </w:tcPr>
          <w:p w:rsidR="004E1CAD" w:rsidRDefault="007B69C4" w:rsidP="00201F24">
            <w:pPr>
              <w:ind w:firstLine="203"/>
              <w:jc w:val="center"/>
            </w:pPr>
            <w:r>
              <w:t>11 мая</w:t>
            </w:r>
          </w:p>
          <w:p w:rsidR="007B69C4" w:rsidRPr="00403353" w:rsidRDefault="007B69C4" w:rsidP="00201F24">
            <w:pPr>
              <w:ind w:firstLine="203"/>
              <w:jc w:val="center"/>
            </w:pPr>
          </w:p>
        </w:tc>
        <w:tc>
          <w:tcPr>
            <w:tcW w:w="2693" w:type="dxa"/>
          </w:tcPr>
          <w:p w:rsidR="004E1CAD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7B69C4" w:rsidP="00E627B6">
            <w:pPr>
              <w:ind w:left="154"/>
            </w:pPr>
            <w:r w:rsidRPr="00403353">
              <w:t>Д</w:t>
            </w:r>
            <w:r>
              <w:t>е</w:t>
            </w:r>
            <w:r w:rsidRPr="00403353">
              <w:t>н</w:t>
            </w:r>
            <w:r>
              <w:t>ь</w:t>
            </w:r>
            <w:r w:rsidRPr="00403353">
              <w:t xml:space="preserve"> </w:t>
            </w:r>
            <w:r w:rsidR="00E627B6">
              <w:t>чистоты в ДОУ</w:t>
            </w:r>
          </w:p>
        </w:tc>
        <w:tc>
          <w:tcPr>
            <w:tcW w:w="1559" w:type="dxa"/>
          </w:tcPr>
          <w:p w:rsidR="004E1CAD" w:rsidRPr="00403353" w:rsidRDefault="004E1CAD" w:rsidP="00201F24">
            <w:pPr>
              <w:ind w:firstLine="203"/>
              <w:jc w:val="center"/>
            </w:pPr>
          </w:p>
        </w:tc>
        <w:tc>
          <w:tcPr>
            <w:tcW w:w="2693" w:type="dxa"/>
          </w:tcPr>
          <w:p w:rsidR="004E1CAD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4E1CAD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28"/>
        </w:trPr>
        <w:tc>
          <w:tcPr>
            <w:tcW w:w="797" w:type="dxa"/>
            <w:gridSpan w:val="2"/>
          </w:tcPr>
          <w:p w:rsidR="004E1CAD" w:rsidRPr="00403353" w:rsidRDefault="004E1CAD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4E1CAD" w:rsidRPr="00403353" w:rsidRDefault="00937AF4" w:rsidP="00201F24">
            <w:pPr>
              <w:ind w:left="154"/>
            </w:pPr>
            <w:r>
              <w:t xml:space="preserve"> </w:t>
            </w:r>
            <w:r w:rsidRPr="005815CB">
              <w:t>Экологически</w:t>
            </w:r>
            <w:r>
              <w:t>е</w:t>
            </w:r>
            <w:r w:rsidRPr="005815CB">
              <w:t xml:space="preserve">  </w:t>
            </w:r>
            <w:r>
              <w:t>походы</w:t>
            </w:r>
            <w:r w:rsidRPr="005815CB">
              <w:t>.</w:t>
            </w:r>
          </w:p>
        </w:tc>
        <w:tc>
          <w:tcPr>
            <w:tcW w:w="1559" w:type="dxa"/>
          </w:tcPr>
          <w:p w:rsidR="004E1CAD" w:rsidRDefault="004E1CAD" w:rsidP="00201F24">
            <w:pPr>
              <w:ind w:firstLine="203"/>
              <w:jc w:val="center"/>
            </w:pPr>
            <w:r w:rsidRPr="00403353">
              <w:t xml:space="preserve"> </w:t>
            </w:r>
          </w:p>
          <w:p w:rsidR="004E1CAD" w:rsidRPr="00403353" w:rsidRDefault="003F38B2" w:rsidP="00201F24">
            <w:pPr>
              <w:ind w:firstLine="203"/>
              <w:jc w:val="center"/>
            </w:pPr>
            <w:r>
              <w:t>апрель</w:t>
            </w:r>
          </w:p>
        </w:tc>
        <w:tc>
          <w:tcPr>
            <w:tcW w:w="2693" w:type="dxa"/>
          </w:tcPr>
          <w:p w:rsidR="004E1CAD" w:rsidRPr="00403353" w:rsidRDefault="00E627B6" w:rsidP="00FC7F10">
            <w:pPr>
              <w:ind w:left="141"/>
            </w:pPr>
            <w:r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28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BD2B81">
            <w:pPr>
              <w:ind w:left="154"/>
            </w:pPr>
            <w:r w:rsidRPr="00403353">
              <w:t>День экологических знаний</w:t>
            </w:r>
            <w:r w:rsidR="003F38B2">
              <w:t>. Экологическая акция «Беседа о</w:t>
            </w:r>
            <w:r w:rsidR="00E627B6">
              <w:t xml:space="preserve"> чистоте</w:t>
            </w:r>
            <w:r w:rsidR="003F38B2">
              <w:t xml:space="preserve"> города</w:t>
            </w:r>
            <w:r>
              <w:t>»</w:t>
            </w:r>
          </w:p>
        </w:tc>
        <w:tc>
          <w:tcPr>
            <w:tcW w:w="1559" w:type="dxa"/>
          </w:tcPr>
          <w:p w:rsidR="0057188C" w:rsidRPr="00403353" w:rsidRDefault="0057188C" w:rsidP="00BD2B81">
            <w:pPr>
              <w:ind w:firstLine="203"/>
              <w:jc w:val="center"/>
            </w:pPr>
            <w:r w:rsidRPr="00403353">
              <w:t>1</w:t>
            </w:r>
            <w:r>
              <w:t>6</w:t>
            </w:r>
            <w:r w:rsidRPr="00403353">
              <w:t xml:space="preserve"> апреля</w:t>
            </w:r>
          </w:p>
        </w:tc>
        <w:tc>
          <w:tcPr>
            <w:tcW w:w="2693" w:type="dxa"/>
          </w:tcPr>
          <w:p w:rsidR="0057188C" w:rsidRPr="00403353" w:rsidRDefault="00E627B6" w:rsidP="00BD2B81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09237B" w:rsidP="00201F24">
            <w:pPr>
              <w:ind w:left="154"/>
            </w:pPr>
            <w:r>
              <w:t>Развлечения «День земли»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22 апреля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A76F2E" w:rsidP="00201F24">
            <w:pPr>
              <w:ind w:left="154"/>
            </w:pPr>
            <w:r>
              <w:t>Развлечения «День Здоровья»</w:t>
            </w:r>
          </w:p>
        </w:tc>
        <w:tc>
          <w:tcPr>
            <w:tcW w:w="1559" w:type="dxa"/>
          </w:tcPr>
          <w:p w:rsidR="0057188C" w:rsidRPr="00403353" w:rsidRDefault="00A76F2E" w:rsidP="00201F24">
            <w:pPr>
              <w:ind w:firstLine="203"/>
              <w:jc w:val="center"/>
            </w:pPr>
            <w:r>
              <w:t xml:space="preserve">7 </w:t>
            </w:r>
            <w:r w:rsidR="0057188C" w:rsidRPr="00403353">
              <w:t>апрель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201F24">
            <w:pPr>
              <w:ind w:left="154"/>
            </w:pPr>
            <w:r w:rsidRPr="00403353">
              <w:t>Месячник по охране окружающей среды и экологии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15 апреля-</w:t>
            </w:r>
          </w:p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15 мая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37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5B51A9">
            <w:pPr>
              <w:ind w:left="154"/>
            </w:pPr>
            <w:r w:rsidRPr="00403353">
              <w:t>Экологическая а</w:t>
            </w:r>
            <w:r>
              <w:t>к</w:t>
            </w:r>
            <w:r w:rsidRPr="00403353">
              <w:t>ция «Первоцветы»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апрель-май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37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3F38B2" w:rsidP="00A904A2">
            <w:pPr>
              <w:ind w:left="154"/>
            </w:pPr>
            <w:r>
              <w:t>Работа с гербарием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апрель-</w:t>
            </w:r>
            <w:r>
              <w:t>май</w:t>
            </w:r>
          </w:p>
        </w:tc>
        <w:tc>
          <w:tcPr>
            <w:tcW w:w="2693" w:type="dxa"/>
          </w:tcPr>
          <w:p w:rsidR="0057188C" w:rsidRPr="00403353" w:rsidRDefault="00E627B6" w:rsidP="000F2162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37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826EBC" w:rsidP="00747207">
            <w:pPr>
              <w:ind w:left="154"/>
            </w:pPr>
            <w:r w:rsidRPr="00826EBC">
              <w:t>Экологическая игра «Растения и животные Красной книги»</w:t>
            </w:r>
          </w:p>
        </w:tc>
        <w:tc>
          <w:tcPr>
            <w:tcW w:w="1559" w:type="dxa"/>
          </w:tcPr>
          <w:p w:rsidR="0057188C" w:rsidRDefault="0057188C" w:rsidP="00BD2B81">
            <w:pPr>
              <w:ind w:firstLine="203"/>
              <w:jc w:val="center"/>
            </w:pPr>
            <w:r>
              <w:t xml:space="preserve">17 апреля – </w:t>
            </w:r>
          </w:p>
          <w:p w:rsidR="0057188C" w:rsidRPr="00403353" w:rsidRDefault="0057188C" w:rsidP="00BD2B81">
            <w:pPr>
              <w:ind w:firstLine="203"/>
              <w:jc w:val="center"/>
            </w:pPr>
            <w:r>
              <w:t>19 июня</w:t>
            </w:r>
          </w:p>
        </w:tc>
        <w:tc>
          <w:tcPr>
            <w:tcW w:w="2693" w:type="dxa"/>
          </w:tcPr>
          <w:p w:rsidR="0057188C" w:rsidRPr="00403353" w:rsidRDefault="00E627B6" w:rsidP="00BD2B81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201F24">
            <w:pPr>
              <w:ind w:left="154"/>
            </w:pPr>
            <w:r>
              <w:t>Проведение акции «Посади дерево»</w:t>
            </w:r>
          </w:p>
        </w:tc>
        <w:tc>
          <w:tcPr>
            <w:tcW w:w="1559" w:type="dxa"/>
          </w:tcPr>
          <w:p w:rsidR="0057188C" w:rsidRDefault="0057188C" w:rsidP="004C08FF">
            <w:pPr>
              <w:ind w:firstLine="203"/>
              <w:jc w:val="center"/>
            </w:pPr>
            <w:r>
              <w:t xml:space="preserve">11 </w:t>
            </w:r>
            <w:r w:rsidRPr="00403353">
              <w:t>ма</w:t>
            </w:r>
            <w:r>
              <w:t>я,</w:t>
            </w:r>
          </w:p>
          <w:p w:rsidR="0057188C" w:rsidRPr="00403353" w:rsidRDefault="0057188C" w:rsidP="004C08FF">
            <w:pPr>
              <w:ind w:firstLine="203"/>
              <w:jc w:val="center"/>
            </w:pPr>
            <w:r>
              <w:t>5 октября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0B3F3C">
            <w:pPr>
              <w:shd w:val="clear" w:color="auto" w:fill="FFFFFF"/>
              <w:ind w:left="154" w:right="142"/>
              <w:jc w:val="both"/>
            </w:pPr>
            <w:r w:rsidRPr="00403353">
              <w:t>Экскурси</w:t>
            </w:r>
            <w:r>
              <w:t>и</w:t>
            </w:r>
            <w:r w:rsidRPr="00403353">
              <w:t xml:space="preserve"> </w:t>
            </w:r>
            <w:r w:rsidR="000F2162">
              <w:t xml:space="preserve">на природу </w:t>
            </w:r>
          </w:p>
        </w:tc>
        <w:tc>
          <w:tcPr>
            <w:tcW w:w="1559" w:type="dxa"/>
          </w:tcPr>
          <w:p w:rsidR="0057188C" w:rsidRDefault="0057188C" w:rsidP="00201F24">
            <w:pPr>
              <w:ind w:firstLine="203"/>
              <w:jc w:val="center"/>
            </w:pPr>
            <w:r>
              <w:t>м</w:t>
            </w:r>
            <w:r w:rsidRPr="00403353">
              <w:t>ай</w:t>
            </w:r>
            <w:r>
              <w:t>-</w:t>
            </w:r>
          </w:p>
          <w:p w:rsidR="0057188C" w:rsidRPr="00403353" w:rsidRDefault="0057188C" w:rsidP="00201F24">
            <w:pPr>
              <w:ind w:firstLine="203"/>
              <w:jc w:val="center"/>
            </w:pPr>
            <w:r>
              <w:t>июнь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201F24">
            <w:pPr>
              <w:ind w:left="154"/>
            </w:pPr>
            <w:r w:rsidRPr="00403353">
              <w:t>Акция «Международный день биологического разнообразия»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май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E627B6" w:rsidP="00A904A2">
            <w:pPr>
              <w:ind w:left="154"/>
            </w:pPr>
            <w:r>
              <w:t>Целевые прогулки</w:t>
            </w:r>
          </w:p>
        </w:tc>
        <w:tc>
          <w:tcPr>
            <w:tcW w:w="1559" w:type="dxa"/>
          </w:tcPr>
          <w:p w:rsidR="0057188C" w:rsidRPr="00403353" w:rsidRDefault="00E627B6" w:rsidP="004E1CAD">
            <w:pPr>
              <w:ind w:firstLine="203"/>
              <w:jc w:val="center"/>
            </w:pPr>
            <w:r>
              <w:t xml:space="preserve"> май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55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5A18B8">
            <w:pPr>
              <w:ind w:left="154"/>
            </w:pPr>
            <w:r w:rsidRPr="00403353">
              <w:t>Д</w:t>
            </w:r>
            <w:r>
              <w:t>е</w:t>
            </w:r>
            <w:r w:rsidRPr="00403353">
              <w:t>н</w:t>
            </w:r>
            <w:r>
              <w:t>ь</w:t>
            </w:r>
            <w:r w:rsidRPr="00403353">
              <w:t xml:space="preserve"> защиты детей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 xml:space="preserve">1 июня 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243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201F24">
            <w:pPr>
              <w:ind w:left="154"/>
            </w:pPr>
            <w:r w:rsidRPr="00403353">
              <w:t>День защиты малых рек и озер</w:t>
            </w:r>
            <w:r w:rsidR="00E627B6">
              <w:t xml:space="preserve"> просмотр презентации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>
              <w:t>3</w:t>
            </w:r>
            <w:r w:rsidRPr="00403353">
              <w:t xml:space="preserve"> июня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23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A904A2">
            <w:pPr>
              <w:ind w:left="154"/>
            </w:pPr>
            <w:r w:rsidRPr="00403353">
              <w:t>Экологическая акция «Всемирный день окружающей среды»</w:t>
            </w:r>
            <w:r>
              <w:t>. Мероприятия, посвященные Дню эколога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5 июня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E627B6" w:rsidP="005A18B8">
            <w:pPr>
              <w:ind w:left="154"/>
            </w:pPr>
            <w:r>
              <w:t>Целевые прогулки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  <w:rPr>
                <w:lang w:val="tt-RU"/>
              </w:rPr>
            </w:pPr>
            <w:r w:rsidRPr="00403353">
              <w:t>июнь-август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201F24">
            <w:pPr>
              <w:ind w:left="154"/>
            </w:pPr>
            <w:r>
              <w:t xml:space="preserve"> </w:t>
            </w:r>
            <w:r w:rsidRPr="005815CB">
              <w:t>Экологически</w:t>
            </w:r>
            <w:r>
              <w:t>е</w:t>
            </w:r>
            <w:r w:rsidRPr="005815CB">
              <w:t xml:space="preserve">  </w:t>
            </w:r>
            <w:r>
              <w:t>походы</w:t>
            </w:r>
            <w:r w:rsidRPr="005815CB">
              <w:t>.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июнь-август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5B51A9">
            <w:pPr>
              <w:ind w:left="154"/>
            </w:pPr>
            <w:r w:rsidRPr="00403353">
              <w:t>Экологические а</w:t>
            </w:r>
            <w:r>
              <w:t>к</w:t>
            </w:r>
            <w:r w:rsidR="000F2162">
              <w:t xml:space="preserve">ции </w:t>
            </w:r>
            <w:r w:rsidRPr="00403353">
              <w:t xml:space="preserve"> «Белая береза»</w:t>
            </w:r>
            <w:r w:rsidR="00E627B6">
              <w:t xml:space="preserve"> (чтения стихов, хороводы, игры, рисования мелками березы)</w:t>
            </w:r>
          </w:p>
        </w:tc>
        <w:tc>
          <w:tcPr>
            <w:tcW w:w="1559" w:type="dxa"/>
          </w:tcPr>
          <w:p w:rsidR="0057188C" w:rsidRPr="00403353" w:rsidRDefault="0057188C" w:rsidP="00201F24">
            <w:pPr>
              <w:ind w:firstLine="203"/>
              <w:jc w:val="center"/>
            </w:pPr>
            <w:r w:rsidRPr="00403353">
              <w:t>июнь-август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E627B6" w:rsidP="003B1229">
            <w:pPr>
              <w:ind w:left="154"/>
            </w:pPr>
            <w:r>
              <w:t xml:space="preserve"> Экологическая акция «День</w:t>
            </w:r>
            <w:r w:rsidR="0057188C">
              <w:t xml:space="preserve"> чистоты</w:t>
            </w:r>
            <w:proofErr w:type="gramStart"/>
            <w:r w:rsidR="0057188C">
              <w:t>»</w:t>
            </w:r>
            <w:r>
              <w:t>(</w:t>
            </w:r>
            <w:proofErr w:type="gramEnd"/>
            <w:r>
              <w:t>уборка участка)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3B1229">
            <w:r>
              <w:t xml:space="preserve">   Э</w:t>
            </w:r>
            <w:r w:rsidRPr="00403353">
              <w:t xml:space="preserve">кологический </w:t>
            </w:r>
            <w:r w:rsidR="00E627B6">
              <w:t>конкурс «День</w:t>
            </w:r>
            <w:r w:rsidRPr="00403353">
              <w:t xml:space="preserve"> добрых дел»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</w:t>
            </w:r>
          </w:p>
        </w:tc>
        <w:tc>
          <w:tcPr>
            <w:tcW w:w="2693" w:type="dxa"/>
          </w:tcPr>
          <w:p w:rsidR="0057188C" w:rsidRPr="00403353" w:rsidRDefault="00E627B6" w:rsidP="00FC7F10">
            <w:pPr>
              <w:ind w:left="141"/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937AF4" w:rsidP="003B1229">
            <w:pPr>
              <w:ind w:left="154"/>
            </w:pPr>
            <w:r w:rsidRPr="00403353">
              <w:t>Конкурс  Театров здоровья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</w:t>
            </w:r>
          </w:p>
        </w:tc>
        <w:tc>
          <w:tcPr>
            <w:tcW w:w="2693" w:type="dxa"/>
          </w:tcPr>
          <w:p w:rsidR="001B7560" w:rsidRPr="001B7560" w:rsidRDefault="00E627B6" w:rsidP="00A76F2E">
            <w:pPr>
              <w:ind w:left="141"/>
              <w:rPr>
                <w:lang w:val="en-US"/>
              </w:rPr>
            </w:pPr>
            <w:r w:rsidRPr="00E627B6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3B1229">
            <w:pPr>
              <w:ind w:left="154"/>
            </w:pPr>
            <w:r w:rsidRPr="00403353">
              <w:t xml:space="preserve">Конкурс </w:t>
            </w:r>
            <w:r>
              <w:t xml:space="preserve">экологических </w:t>
            </w:r>
            <w:r w:rsidRPr="00403353">
              <w:t xml:space="preserve">плакатов </w:t>
            </w:r>
            <w:r w:rsidR="00731636">
              <w:t>и газет (родители – дети)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</w:t>
            </w:r>
          </w:p>
        </w:tc>
        <w:tc>
          <w:tcPr>
            <w:tcW w:w="2693" w:type="dxa"/>
          </w:tcPr>
          <w:p w:rsidR="0057188C" w:rsidRPr="00403353" w:rsidRDefault="000E79A7" w:rsidP="000E79A7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937AF4" w:rsidP="00937AF4">
            <w:pPr>
              <w:ind w:left="154"/>
            </w:pPr>
            <w:r w:rsidRPr="00403353">
              <w:t>Экологический</w:t>
            </w:r>
            <w:r w:rsidR="000E79A7">
              <w:t xml:space="preserve"> праздник «Во поле, береза стояла</w:t>
            </w:r>
            <w:r w:rsidRPr="00403353">
              <w:t>»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3B1229">
            <w:pPr>
              <w:ind w:left="154"/>
            </w:pPr>
            <w:r w:rsidRPr="00403353">
              <w:t xml:space="preserve">Конкурс </w:t>
            </w:r>
            <w:r w:rsidR="000F2162">
              <w:t>рисунков «Осень</w:t>
            </w:r>
            <w:r w:rsidR="00AB76F0">
              <w:t xml:space="preserve"> Золотая»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0E79A7" w:rsidP="003B1229">
            <w:pPr>
              <w:ind w:left="154"/>
            </w:pPr>
            <w:r>
              <w:t>Просмотр фильма на проекторе «Обитатели леса»</w:t>
            </w:r>
          </w:p>
        </w:tc>
        <w:tc>
          <w:tcPr>
            <w:tcW w:w="1559" w:type="dxa"/>
          </w:tcPr>
          <w:p w:rsidR="0057188C" w:rsidRDefault="0057188C" w:rsidP="003B1229">
            <w:pPr>
              <w:ind w:firstLine="203"/>
              <w:jc w:val="center"/>
            </w:pPr>
            <w:r w:rsidRPr="00403353">
              <w:t xml:space="preserve"> сентября</w:t>
            </w:r>
            <w:r>
              <w:t>-</w:t>
            </w:r>
          </w:p>
          <w:p w:rsidR="0057188C" w:rsidRPr="00403353" w:rsidRDefault="0057188C" w:rsidP="003B1229">
            <w:pPr>
              <w:ind w:firstLine="203"/>
              <w:jc w:val="center"/>
            </w:pPr>
            <w:r>
              <w:t>1 ноября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AB76F0" w:rsidP="003B1229">
            <w:pPr>
              <w:ind w:left="154"/>
            </w:pPr>
            <w:proofErr w:type="gramStart"/>
            <w:r>
              <w:t>Родительский</w:t>
            </w:r>
            <w:proofErr w:type="gramEnd"/>
            <w:r>
              <w:t xml:space="preserve"> собрания</w:t>
            </w:r>
            <w:r w:rsidR="00937AF4">
              <w:t xml:space="preserve"> «Экология и дети».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jc w:val="center"/>
            </w:pPr>
            <w:r w:rsidRPr="00403353">
              <w:t>сентябрь-ок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0B3F3C">
            <w:pPr>
              <w:shd w:val="clear" w:color="auto" w:fill="FFFFFF"/>
              <w:ind w:left="154" w:right="142"/>
              <w:jc w:val="both"/>
            </w:pPr>
            <w:r w:rsidRPr="00403353">
              <w:t>Экскурси</w:t>
            </w:r>
            <w:r>
              <w:t>и</w:t>
            </w:r>
            <w:r w:rsidRPr="00403353">
              <w:t xml:space="preserve"> </w:t>
            </w:r>
            <w:r w:rsidRPr="005815CB">
              <w:t>на природу</w:t>
            </w:r>
            <w:proofErr w:type="gramStart"/>
            <w:r w:rsidRPr="005815CB">
              <w:t xml:space="preserve"> </w:t>
            </w:r>
            <w:r w:rsidR="00AB76F0">
              <w:t>.</w:t>
            </w:r>
            <w:proofErr w:type="gramEnd"/>
          </w:p>
        </w:tc>
        <w:tc>
          <w:tcPr>
            <w:tcW w:w="1559" w:type="dxa"/>
          </w:tcPr>
          <w:p w:rsidR="0057188C" w:rsidRPr="00403353" w:rsidRDefault="0057188C" w:rsidP="00740674">
            <w:pPr>
              <w:ind w:firstLine="203"/>
              <w:jc w:val="center"/>
            </w:pPr>
            <w:r w:rsidRPr="00403353">
              <w:t>сентябрь-октябрь</w:t>
            </w:r>
          </w:p>
        </w:tc>
        <w:tc>
          <w:tcPr>
            <w:tcW w:w="2693" w:type="dxa"/>
          </w:tcPr>
          <w:p w:rsidR="0057188C" w:rsidRPr="00403353" w:rsidRDefault="000E79A7" w:rsidP="00FA63B2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AB76F0" w:rsidP="00BD2B81">
            <w:pPr>
              <w:ind w:left="154"/>
            </w:pPr>
            <w:r>
              <w:t>Субботник (</w:t>
            </w:r>
            <w:proofErr w:type="spellStart"/>
            <w:r>
              <w:t>листья</w:t>
            </w:r>
            <w:proofErr w:type="gramStart"/>
            <w:r>
              <w:t>,с</w:t>
            </w:r>
            <w:proofErr w:type="gramEnd"/>
            <w:r>
              <w:t>нег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7188C" w:rsidRPr="00403353" w:rsidRDefault="0057188C" w:rsidP="00BD2B81">
            <w:pPr>
              <w:ind w:firstLine="203"/>
              <w:jc w:val="center"/>
            </w:pPr>
            <w:r>
              <w:t>сентябрь, декабрь</w:t>
            </w:r>
          </w:p>
        </w:tc>
        <w:tc>
          <w:tcPr>
            <w:tcW w:w="2693" w:type="dxa"/>
          </w:tcPr>
          <w:p w:rsidR="0057188C" w:rsidRDefault="000E79A7" w:rsidP="00BD2B81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3B1229">
            <w:pPr>
              <w:ind w:left="154"/>
            </w:pPr>
            <w:r w:rsidRPr="00403353">
              <w:t>Месячник леса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сентябрь, май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4E1CAD">
            <w:pPr>
              <w:ind w:left="154"/>
            </w:pPr>
            <w:r w:rsidRPr="00403353">
              <w:t>Конкурс</w:t>
            </w:r>
            <w:r>
              <w:t>ы</w:t>
            </w:r>
            <w:r w:rsidRPr="00403353">
              <w:t xml:space="preserve"> детского художественного творчества по </w:t>
            </w:r>
            <w:r>
              <w:t>экологической тематике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ок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AB76F0" w:rsidP="003B1229">
            <w:pPr>
              <w:ind w:left="154"/>
            </w:pPr>
            <w:r>
              <w:t xml:space="preserve">Праздник осени 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октябрь</w:t>
            </w:r>
          </w:p>
        </w:tc>
        <w:tc>
          <w:tcPr>
            <w:tcW w:w="2693" w:type="dxa"/>
          </w:tcPr>
          <w:p w:rsidR="0057188C" w:rsidRPr="00403353" w:rsidRDefault="000E79A7" w:rsidP="000B3F3C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0E79A7" w:rsidP="003B1229">
            <w:pPr>
              <w:ind w:left="154"/>
              <w:rPr>
                <w:bCs/>
              </w:rPr>
            </w:pPr>
            <w:r w:rsidRPr="00403353">
              <w:t xml:space="preserve"> </w:t>
            </w:r>
            <w:r w:rsidR="0057188C" w:rsidRPr="00403353">
              <w:t xml:space="preserve">«Моя малая </w:t>
            </w:r>
            <w:r>
              <w:t>родина: природа</w:t>
            </w:r>
            <w:r w:rsidR="0057188C" w:rsidRPr="00403353">
              <w:t>»</w:t>
            </w:r>
            <w:r>
              <w:t xml:space="preserve">(презентация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йг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  <w:rPr>
                <w:bCs/>
              </w:rPr>
            </w:pPr>
            <w:r w:rsidRPr="00403353">
              <w:rPr>
                <w:bCs/>
              </w:rPr>
              <w:t>ок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  <w:rPr>
                <w:bCs/>
              </w:rPr>
            </w:pPr>
            <w:r w:rsidRPr="000E79A7">
              <w:rPr>
                <w:bCs/>
              </w:rPr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Default="0057188C" w:rsidP="00AB30E0">
            <w:pPr>
              <w:ind w:left="154"/>
            </w:pPr>
            <w:r>
              <w:t>Экологическая акция, посвященная Всемирному</w:t>
            </w:r>
            <w:r w:rsidRPr="004150C3">
              <w:t xml:space="preserve"> дн</w:t>
            </w:r>
            <w:r>
              <w:t>ю</w:t>
            </w:r>
            <w:r w:rsidRPr="004150C3">
              <w:t xml:space="preserve"> защиты животных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  <w:rPr>
                <w:bCs/>
              </w:rPr>
            </w:pPr>
            <w:r w:rsidRPr="00403353">
              <w:rPr>
                <w:bCs/>
              </w:rPr>
              <w:t>ок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  <w:rPr>
                <w:bCs/>
              </w:rPr>
            </w:pPr>
            <w:r w:rsidRPr="000E79A7">
              <w:rPr>
                <w:bCs/>
              </w:rPr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5B51A9">
            <w:pPr>
              <w:ind w:left="154"/>
            </w:pPr>
            <w:r w:rsidRPr="00403353">
              <w:t>Конкурс  Театров здоровья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rPr>
                <w:bCs/>
              </w:rPr>
              <w:t>окт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0E79A7" w:rsidP="003B1229">
            <w:pPr>
              <w:ind w:left="154"/>
            </w:pPr>
            <w:proofErr w:type="spellStart"/>
            <w:r>
              <w:t>Родительско</w:t>
            </w:r>
            <w:proofErr w:type="spellEnd"/>
            <w:r w:rsidRPr="000E79A7">
              <w:t xml:space="preserve"> собрания «Экология и дети».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>
              <w:t>о</w:t>
            </w:r>
            <w:r w:rsidRPr="00403353">
              <w:t>ктябрь</w:t>
            </w:r>
            <w:r>
              <w:t>-март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3B1229">
            <w:pPr>
              <w:ind w:left="154"/>
            </w:pPr>
            <w:r w:rsidRPr="00403353">
              <w:t>Экологический праздник «Встреча зимующих птиц»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но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AB76F0" w:rsidP="003B1229">
            <w:pPr>
              <w:ind w:left="154"/>
            </w:pPr>
            <w:r>
              <w:t>Исследовательская деятельность</w:t>
            </w:r>
            <w:r w:rsidR="00A76F2E">
              <w:t xml:space="preserve"> (</w:t>
            </w:r>
            <w:proofErr w:type="gramStart"/>
            <w:r w:rsidR="00A76F2E">
              <w:t>открытые</w:t>
            </w:r>
            <w:proofErr w:type="gramEnd"/>
            <w:r w:rsidR="00A76F2E">
              <w:t xml:space="preserve"> НОД)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ноя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3B1229">
            <w:pPr>
              <w:ind w:left="154"/>
            </w:pPr>
            <w:r>
              <w:t>Эк</w:t>
            </w:r>
            <w:r w:rsidR="00EB444A">
              <w:t>ологический КВН</w:t>
            </w:r>
          </w:p>
        </w:tc>
        <w:tc>
          <w:tcPr>
            <w:tcW w:w="1559" w:type="dxa"/>
          </w:tcPr>
          <w:p w:rsidR="0057188C" w:rsidRPr="00403353" w:rsidRDefault="0057188C" w:rsidP="004E1CAD">
            <w:pPr>
              <w:ind w:firstLine="203"/>
              <w:jc w:val="center"/>
            </w:pPr>
            <w:r>
              <w:t xml:space="preserve">13 </w:t>
            </w:r>
            <w:r w:rsidRPr="00403353">
              <w:t>ноябр</w:t>
            </w:r>
            <w:r>
              <w:t>я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Default="00AB76F0" w:rsidP="003B1229">
            <w:pPr>
              <w:ind w:left="154"/>
            </w:pPr>
            <w:r>
              <w:t>Конкурс рисунков «Елочка – красавица!»</w:t>
            </w:r>
          </w:p>
        </w:tc>
        <w:tc>
          <w:tcPr>
            <w:tcW w:w="1559" w:type="dxa"/>
          </w:tcPr>
          <w:p w:rsidR="0057188C" w:rsidRPr="00403353" w:rsidRDefault="000E79A7" w:rsidP="003B1229">
            <w:pPr>
              <w:ind w:firstLine="203"/>
              <w:jc w:val="center"/>
            </w:pPr>
            <w:r>
              <w:t>дека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 w:rsidRPr="000E79A7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5B51A9">
            <w:pPr>
              <w:ind w:left="154"/>
            </w:pPr>
            <w:r w:rsidRPr="00403353">
              <w:t xml:space="preserve">Экологическая </w:t>
            </w:r>
            <w:r>
              <w:t>акция</w:t>
            </w:r>
            <w:r w:rsidRPr="00403353">
              <w:t xml:space="preserve"> «Ель»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декабрь</w:t>
            </w:r>
          </w:p>
        </w:tc>
        <w:tc>
          <w:tcPr>
            <w:tcW w:w="2693" w:type="dxa"/>
          </w:tcPr>
          <w:p w:rsidR="0057188C" w:rsidRPr="00403353" w:rsidRDefault="000E79A7" w:rsidP="00FC7F10">
            <w:pPr>
              <w:ind w:left="141"/>
            </w:pPr>
            <w:r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5B51A9">
            <w:pPr>
              <w:ind w:left="154"/>
            </w:pPr>
            <w:r>
              <w:t>Экологические</w:t>
            </w:r>
            <w:r w:rsidRPr="00403353">
              <w:t xml:space="preserve"> акци</w:t>
            </w:r>
            <w:r>
              <w:t>и</w:t>
            </w:r>
            <w:r w:rsidRPr="00403353">
              <w:t xml:space="preserve"> «Каждой пичужке – наша кормушка»</w:t>
            </w:r>
            <w:r>
              <w:t xml:space="preserve">, «Покормите птиц зимой», </w:t>
            </w:r>
            <w:r w:rsidRPr="00403353">
              <w:t>«Кормушка»</w:t>
            </w: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  <w:r w:rsidRPr="00403353">
              <w:t>декабрь-март</w:t>
            </w:r>
          </w:p>
        </w:tc>
        <w:tc>
          <w:tcPr>
            <w:tcW w:w="2693" w:type="dxa"/>
          </w:tcPr>
          <w:p w:rsidR="0057188C" w:rsidRPr="00403353" w:rsidRDefault="005952BB" w:rsidP="00FC7F10">
            <w:pPr>
              <w:ind w:left="141"/>
            </w:pPr>
            <w:r w:rsidRPr="005952BB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0E79A7" w:rsidRPr="000E79A7" w:rsidRDefault="0057188C" w:rsidP="000E79A7">
            <w:pPr>
              <w:ind w:left="154" w:right="142"/>
              <w:jc w:val="both"/>
            </w:pPr>
            <w:r>
              <w:t xml:space="preserve"> </w:t>
            </w:r>
            <w:r w:rsidR="000E79A7" w:rsidRPr="000E79A7">
              <w:t xml:space="preserve">Экологический проект  </w:t>
            </w:r>
            <w:r w:rsidR="000E79A7">
              <w:t>«Здоровье дошколят»</w:t>
            </w:r>
          </w:p>
          <w:p w:rsidR="0057188C" w:rsidRPr="00403353" w:rsidRDefault="0057188C" w:rsidP="000E79A7">
            <w:pPr>
              <w:ind w:left="154" w:right="142"/>
              <w:jc w:val="both"/>
            </w:pPr>
          </w:p>
        </w:tc>
        <w:tc>
          <w:tcPr>
            <w:tcW w:w="1559" w:type="dxa"/>
          </w:tcPr>
          <w:p w:rsidR="0057188C" w:rsidRPr="00403353" w:rsidRDefault="0057188C" w:rsidP="00740674">
            <w:pPr>
              <w:ind w:firstLine="203"/>
              <w:jc w:val="center"/>
            </w:pPr>
            <w:r w:rsidRPr="00403353">
              <w:t xml:space="preserve">в течение </w:t>
            </w:r>
          </w:p>
          <w:p w:rsidR="0057188C" w:rsidRPr="00403353" w:rsidRDefault="0057188C" w:rsidP="00740674">
            <w:pPr>
              <w:ind w:firstLine="203"/>
              <w:jc w:val="center"/>
            </w:pPr>
          </w:p>
        </w:tc>
        <w:tc>
          <w:tcPr>
            <w:tcW w:w="2693" w:type="dxa"/>
          </w:tcPr>
          <w:p w:rsidR="0057188C" w:rsidRPr="00403353" w:rsidRDefault="005952BB" w:rsidP="00FC7F10">
            <w:pPr>
              <w:ind w:left="141"/>
            </w:pPr>
            <w:r w:rsidRPr="005952BB">
              <w:t>воспитатели</w:t>
            </w:r>
          </w:p>
        </w:tc>
      </w:tr>
      <w:tr w:rsidR="0057188C" w:rsidRPr="00403353" w:rsidTr="00FC7F10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00"/>
        </w:trPr>
        <w:tc>
          <w:tcPr>
            <w:tcW w:w="797" w:type="dxa"/>
            <w:gridSpan w:val="2"/>
          </w:tcPr>
          <w:p w:rsidR="0057188C" w:rsidRPr="00403353" w:rsidRDefault="0057188C" w:rsidP="00EB444A">
            <w:pPr>
              <w:ind w:left="686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824" w:type="dxa"/>
          </w:tcPr>
          <w:p w:rsidR="0057188C" w:rsidRPr="00403353" w:rsidRDefault="0057188C" w:rsidP="00A76F2E">
            <w:pPr>
              <w:ind w:left="154"/>
            </w:pPr>
          </w:p>
        </w:tc>
        <w:tc>
          <w:tcPr>
            <w:tcW w:w="1559" w:type="dxa"/>
          </w:tcPr>
          <w:p w:rsidR="0057188C" w:rsidRPr="00403353" w:rsidRDefault="0057188C" w:rsidP="003B1229">
            <w:pPr>
              <w:ind w:firstLine="203"/>
              <w:jc w:val="center"/>
            </w:pPr>
          </w:p>
        </w:tc>
        <w:tc>
          <w:tcPr>
            <w:tcW w:w="2693" w:type="dxa"/>
          </w:tcPr>
          <w:p w:rsidR="0057188C" w:rsidRPr="00403353" w:rsidRDefault="0057188C" w:rsidP="00956A94">
            <w:pPr>
              <w:ind w:left="141"/>
            </w:pPr>
          </w:p>
        </w:tc>
      </w:tr>
      <w:tr w:rsidR="0057188C" w:rsidRPr="00403353" w:rsidTr="005952B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70"/>
        </w:trPr>
        <w:tc>
          <w:tcPr>
            <w:tcW w:w="797" w:type="dxa"/>
            <w:gridSpan w:val="2"/>
          </w:tcPr>
          <w:p w:rsidR="0057188C" w:rsidRPr="00403353" w:rsidRDefault="0057188C" w:rsidP="00201F24">
            <w:pPr>
              <w:numPr>
                <w:ilvl w:val="0"/>
                <w:numId w:val="3"/>
              </w:numPr>
              <w:ind w:hanging="620"/>
              <w:jc w:val="center"/>
              <w:rPr>
                <w:bCs/>
              </w:rPr>
            </w:pPr>
          </w:p>
        </w:tc>
        <w:tc>
          <w:tcPr>
            <w:tcW w:w="5824" w:type="dxa"/>
          </w:tcPr>
          <w:p w:rsidR="0057188C" w:rsidRPr="00403353" w:rsidRDefault="0057188C" w:rsidP="00E35F22">
            <w:pPr>
              <w:ind w:left="154"/>
            </w:pPr>
          </w:p>
        </w:tc>
        <w:tc>
          <w:tcPr>
            <w:tcW w:w="1559" w:type="dxa"/>
          </w:tcPr>
          <w:p w:rsidR="0057188C" w:rsidRPr="00403353" w:rsidRDefault="0057188C" w:rsidP="00E35F22">
            <w:pPr>
              <w:ind w:firstLine="203"/>
              <w:jc w:val="center"/>
            </w:pPr>
          </w:p>
        </w:tc>
        <w:tc>
          <w:tcPr>
            <w:tcW w:w="2693" w:type="dxa"/>
          </w:tcPr>
          <w:p w:rsidR="0057188C" w:rsidRPr="00403353" w:rsidRDefault="0057188C" w:rsidP="00956A94">
            <w:pPr>
              <w:ind w:left="142"/>
            </w:pPr>
          </w:p>
        </w:tc>
      </w:tr>
    </w:tbl>
    <w:p w:rsidR="00274ECD" w:rsidRDefault="00274ECD" w:rsidP="0057188C"/>
    <w:sectPr w:rsidR="00274ECD" w:rsidSect="00201F24">
      <w:pgSz w:w="12240" w:h="15840"/>
      <w:pgMar w:top="342" w:right="851" w:bottom="567" w:left="1134" w:header="284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5E5"/>
    <w:multiLevelType w:val="hybridMultilevel"/>
    <w:tmpl w:val="872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566C0"/>
    <w:multiLevelType w:val="hybridMultilevel"/>
    <w:tmpl w:val="3A149B72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1707"/>
    <w:multiLevelType w:val="hybridMultilevel"/>
    <w:tmpl w:val="DF426CF0"/>
    <w:lvl w:ilvl="0" w:tplc="C6F8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0C23E">
      <w:numFmt w:val="none"/>
      <w:lvlText w:val=""/>
      <w:lvlJc w:val="left"/>
      <w:pPr>
        <w:tabs>
          <w:tab w:val="num" w:pos="360"/>
        </w:tabs>
      </w:pPr>
    </w:lvl>
    <w:lvl w:ilvl="2" w:tplc="76F03D50">
      <w:numFmt w:val="none"/>
      <w:lvlText w:val=""/>
      <w:lvlJc w:val="left"/>
      <w:pPr>
        <w:tabs>
          <w:tab w:val="num" w:pos="360"/>
        </w:tabs>
      </w:pPr>
    </w:lvl>
    <w:lvl w:ilvl="3" w:tplc="B838DB76">
      <w:numFmt w:val="none"/>
      <w:lvlText w:val=""/>
      <w:lvlJc w:val="left"/>
      <w:pPr>
        <w:tabs>
          <w:tab w:val="num" w:pos="360"/>
        </w:tabs>
      </w:pPr>
    </w:lvl>
    <w:lvl w:ilvl="4" w:tplc="DB586E88">
      <w:numFmt w:val="none"/>
      <w:lvlText w:val=""/>
      <w:lvlJc w:val="left"/>
      <w:pPr>
        <w:tabs>
          <w:tab w:val="num" w:pos="360"/>
        </w:tabs>
      </w:pPr>
    </w:lvl>
    <w:lvl w:ilvl="5" w:tplc="C7DE128C">
      <w:numFmt w:val="none"/>
      <w:lvlText w:val=""/>
      <w:lvlJc w:val="left"/>
      <w:pPr>
        <w:tabs>
          <w:tab w:val="num" w:pos="360"/>
        </w:tabs>
      </w:pPr>
    </w:lvl>
    <w:lvl w:ilvl="6" w:tplc="03DC5D1C">
      <w:numFmt w:val="none"/>
      <w:lvlText w:val=""/>
      <w:lvlJc w:val="left"/>
      <w:pPr>
        <w:tabs>
          <w:tab w:val="num" w:pos="360"/>
        </w:tabs>
      </w:pPr>
    </w:lvl>
    <w:lvl w:ilvl="7" w:tplc="6F50B416">
      <w:numFmt w:val="none"/>
      <w:lvlText w:val=""/>
      <w:lvlJc w:val="left"/>
      <w:pPr>
        <w:tabs>
          <w:tab w:val="num" w:pos="360"/>
        </w:tabs>
      </w:pPr>
    </w:lvl>
    <w:lvl w:ilvl="8" w:tplc="491E85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493434"/>
    <w:multiLevelType w:val="hybridMultilevel"/>
    <w:tmpl w:val="E14CC9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C37E9A"/>
    <w:multiLevelType w:val="hybridMultilevel"/>
    <w:tmpl w:val="319CB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137D5"/>
    <w:multiLevelType w:val="hybridMultilevel"/>
    <w:tmpl w:val="E8F0D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A6A88"/>
    <w:multiLevelType w:val="hybridMultilevel"/>
    <w:tmpl w:val="81D67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E5910"/>
    <w:multiLevelType w:val="hybridMultilevel"/>
    <w:tmpl w:val="C960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44318"/>
    <w:multiLevelType w:val="hybridMultilevel"/>
    <w:tmpl w:val="799E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30DE2"/>
    <w:multiLevelType w:val="hybridMultilevel"/>
    <w:tmpl w:val="93546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406"/>
    <w:multiLevelType w:val="hybridMultilevel"/>
    <w:tmpl w:val="8E68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24D58"/>
    <w:multiLevelType w:val="hybridMultilevel"/>
    <w:tmpl w:val="5E0674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7E0D9E"/>
    <w:multiLevelType w:val="hybridMultilevel"/>
    <w:tmpl w:val="0EA2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F1628"/>
    <w:multiLevelType w:val="hybridMultilevel"/>
    <w:tmpl w:val="C77E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04D65"/>
    <w:multiLevelType w:val="hybridMultilevel"/>
    <w:tmpl w:val="0CD4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61459"/>
    <w:multiLevelType w:val="hybridMultilevel"/>
    <w:tmpl w:val="8E68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ACE"/>
    <w:multiLevelType w:val="multilevel"/>
    <w:tmpl w:val="FBAE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FB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8B695A"/>
    <w:multiLevelType w:val="hybridMultilevel"/>
    <w:tmpl w:val="D9623E12"/>
    <w:lvl w:ilvl="0" w:tplc="BD92413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8A5EE0"/>
    <w:multiLevelType w:val="hybridMultilevel"/>
    <w:tmpl w:val="BB149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212CE"/>
    <w:multiLevelType w:val="hybridMultilevel"/>
    <w:tmpl w:val="9CA4C5A4"/>
    <w:lvl w:ilvl="0" w:tplc="9976E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ECA42">
      <w:numFmt w:val="none"/>
      <w:lvlText w:val=""/>
      <w:lvlJc w:val="left"/>
      <w:pPr>
        <w:tabs>
          <w:tab w:val="num" w:pos="360"/>
        </w:tabs>
      </w:pPr>
    </w:lvl>
    <w:lvl w:ilvl="2" w:tplc="D9AC2E0C">
      <w:numFmt w:val="none"/>
      <w:lvlText w:val=""/>
      <w:lvlJc w:val="left"/>
      <w:pPr>
        <w:tabs>
          <w:tab w:val="num" w:pos="360"/>
        </w:tabs>
      </w:pPr>
    </w:lvl>
    <w:lvl w:ilvl="3" w:tplc="F0C40D90">
      <w:numFmt w:val="none"/>
      <w:lvlText w:val=""/>
      <w:lvlJc w:val="left"/>
      <w:pPr>
        <w:tabs>
          <w:tab w:val="num" w:pos="360"/>
        </w:tabs>
      </w:pPr>
    </w:lvl>
    <w:lvl w:ilvl="4" w:tplc="CF4AD08E">
      <w:numFmt w:val="none"/>
      <w:lvlText w:val=""/>
      <w:lvlJc w:val="left"/>
      <w:pPr>
        <w:tabs>
          <w:tab w:val="num" w:pos="360"/>
        </w:tabs>
      </w:pPr>
    </w:lvl>
    <w:lvl w:ilvl="5" w:tplc="5554CF1A">
      <w:numFmt w:val="none"/>
      <w:lvlText w:val=""/>
      <w:lvlJc w:val="left"/>
      <w:pPr>
        <w:tabs>
          <w:tab w:val="num" w:pos="360"/>
        </w:tabs>
      </w:pPr>
    </w:lvl>
    <w:lvl w:ilvl="6" w:tplc="AD180754">
      <w:numFmt w:val="none"/>
      <w:lvlText w:val=""/>
      <w:lvlJc w:val="left"/>
      <w:pPr>
        <w:tabs>
          <w:tab w:val="num" w:pos="360"/>
        </w:tabs>
      </w:pPr>
    </w:lvl>
    <w:lvl w:ilvl="7" w:tplc="A1F47F08">
      <w:numFmt w:val="none"/>
      <w:lvlText w:val=""/>
      <w:lvlJc w:val="left"/>
      <w:pPr>
        <w:tabs>
          <w:tab w:val="num" w:pos="360"/>
        </w:tabs>
      </w:pPr>
    </w:lvl>
    <w:lvl w:ilvl="8" w:tplc="C072903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D2095B"/>
    <w:multiLevelType w:val="hybridMultilevel"/>
    <w:tmpl w:val="18305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35882"/>
    <w:multiLevelType w:val="hybridMultilevel"/>
    <w:tmpl w:val="ABFA1BEE"/>
    <w:lvl w:ilvl="0" w:tplc="EBCA6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ACD62">
      <w:numFmt w:val="none"/>
      <w:lvlText w:val=""/>
      <w:lvlJc w:val="left"/>
      <w:pPr>
        <w:tabs>
          <w:tab w:val="num" w:pos="360"/>
        </w:tabs>
      </w:pPr>
    </w:lvl>
    <w:lvl w:ilvl="2" w:tplc="D44ADC74">
      <w:numFmt w:val="none"/>
      <w:lvlText w:val=""/>
      <w:lvlJc w:val="left"/>
      <w:pPr>
        <w:tabs>
          <w:tab w:val="num" w:pos="360"/>
        </w:tabs>
      </w:pPr>
    </w:lvl>
    <w:lvl w:ilvl="3" w:tplc="D27A3C38">
      <w:numFmt w:val="none"/>
      <w:lvlText w:val=""/>
      <w:lvlJc w:val="left"/>
      <w:pPr>
        <w:tabs>
          <w:tab w:val="num" w:pos="360"/>
        </w:tabs>
      </w:pPr>
    </w:lvl>
    <w:lvl w:ilvl="4" w:tplc="BDFAD7A8">
      <w:numFmt w:val="none"/>
      <w:lvlText w:val=""/>
      <w:lvlJc w:val="left"/>
      <w:pPr>
        <w:tabs>
          <w:tab w:val="num" w:pos="360"/>
        </w:tabs>
      </w:pPr>
    </w:lvl>
    <w:lvl w:ilvl="5" w:tplc="CC36DB1C">
      <w:numFmt w:val="none"/>
      <w:lvlText w:val=""/>
      <w:lvlJc w:val="left"/>
      <w:pPr>
        <w:tabs>
          <w:tab w:val="num" w:pos="360"/>
        </w:tabs>
      </w:pPr>
    </w:lvl>
    <w:lvl w:ilvl="6" w:tplc="7148487E">
      <w:numFmt w:val="none"/>
      <w:lvlText w:val=""/>
      <w:lvlJc w:val="left"/>
      <w:pPr>
        <w:tabs>
          <w:tab w:val="num" w:pos="360"/>
        </w:tabs>
      </w:pPr>
    </w:lvl>
    <w:lvl w:ilvl="7" w:tplc="8F6EE47A">
      <w:numFmt w:val="none"/>
      <w:lvlText w:val=""/>
      <w:lvlJc w:val="left"/>
      <w:pPr>
        <w:tabs>
          <w:tab w:val="num" w:pos="360"/>
        </w:tabs>
      </w:pPr>
    </w:lvl>
    <w:lvl w:ilvl="8" w:tplc="C590C46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25015C2"/>
    <w:multiLevelType w:val="hybridMultilevel"/>
    <w:tmpl w:val="DC6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22AEF"/>
    <w:multiLevelType w:val="hybridMultilevel"/>
    <w:tmpl w:val="9E2479BE"/>
    <w:lvl w:ilvl="0" w:tplc="698475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43A13"/>
    <w:multiLevelType w:val="hybridMultilevel"/>
    <w:tmpl w:val="EF2C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36F0D"/>
    <w:multiLevelType w:val="hybridMultilevel"/>
    <w:tmpl w:val="0CE4F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C068BB"/>
    <w:multiLevelType w:val="hybridMultilevel"/>
    <w:tmpl w:val="A9C8D55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029C0"/>
    <w:multiLevelType w:val="hybridMultilevel"/>
    <w:tmpl w:val="C77ED6FA"/>
    <w:lvl w:ilvl="0" w:tplc="0419000F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6006C"/>
    <w:multiLevelType w:val="hybridMultilevel"/>
    <w:tmpl w:val="2A5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906E3"/>
    <w:multiLevelType w:val="hybridMultilevel"/>
    <w:tmpl w:val="774AD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545385"/>
    <w:multiLevelType w:val="hybridMultilevel"/>
    <w:tmpl w:val="5A783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A70BE"/>
    <w:multiLevelType w:val="hybridMultilevel"/>
    <w:tmpl w:val="3F5C0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4163C"/>
    <w:multiLevelType w:val="hybridMultilevel"/>
    <w:tmpl w:val="377C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21"/>
  </w:num>
  <w:num w:numId="5">
    <w:abstractNumId w:val="31"/>
  </w:num>
  <w:num w:numId="6">
    <w:abstractNumId w:val="19"/>
  </w:num>
  <w:num w:numId="7">
    <w:abstractNumId w:val="23"/>
  </w:num>
  <w:num w:numId="8">
    <w:abstractNumId w:val="8"/>
  </w:num>
  <w:num w:numId="9">
    <w:abstractNumId w:val="2"/>
  </w:num>
  <w:num w:numId="10">
    <w:abstractNumId w:val="0"/>
  </w:num>
  <w:num w:numId="11">
    <w:abstractNumId w:val="29"/>
  </w:num>
  <w:num w:numId="12">
    <w:abstractNumId w:val="33"/>
  </w:num>
  <w:num w:numId="13">
    <w:abstractNumId w:val="20"/>
  </w:num>
  <w:num w:numId="14">
    <w:abstractNumId w:val="16"/>
  </w:num>
  <w:num w:numId="15">
    <w:abstractNumId w:val="18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14"/>
  </w:num>
  <w:num w:numId="21">
    <w:abstractNumId w:val="27"/>
  </w:num>
  <w:num w:numId="22">
    <w:abstractNumId w:val="10"/>
  </w:num>
  <w:num w:numId="23">
    <w:abstractNumId w:val="4"/>
  </w:num>
  <w:num w:numId="24">
    <w:abstractNumId w:val="17"/>
  </w:num>
  <w:num w:numId="25">
    <w:abstractNumId w:val="6"/>
  </w:num>
  <w:num w:numId="26">
    <w:abstractNumId w:val="30"/>
  </w:num>
  <w:num w:numId="27">
    <w:abstractNumId w:val="15"/>
  </w:num>
  <w:num w:numId="28">
    <w:abstractNumId w:val="11"/>
  </w:num>
  <w:num w:numId="29">
    <w:abstractNumId w:val="7"/>
  </w:num>
  <w:num w:numId="30">
    <w:abstractNumId w:val="1"/>
  </w:num>
  <w:num w:numId="31">
    <w:abstractNumId w:val="25"/>
  </w:num>
  <w:num w:numId="32">
    <w:abstractNumId w:val="12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FAE"/>
    <w:rsid w:val="0009237B"/>
    <w:rsid w:val="000B3F3C"/>
    <w:rsid w:val="000E79A7"/>
    <w:rsid w:val="000F2162"/>
    <w:rsid w:val="00176FAE"/>
    <w:rsid w:val="001B7560"/>
    <w:rsid w:val="00201F24"/>
    <w:rsid w:val="00274ECD"/>
    <w:rsid w:val="00346981"/>
    <w:rsid w:val="003C02AB"/>
    <w:rsid w:val="003F38B2"/>
    <w:rsid w:val="003F3AAB"/>
    <w:rsid w:val="004C08FF"/>
    <w:rsid w:val="004E1CAD"/>
    <w:rsid w:val="0057188C"/>
    <w:rsid w:val="005952BB"/>
    <w:rsid w:val="005A18B8"/>
    <w:rsid w:val="005B51A9"/>
    <w:rsid w:val="00641AD6"/>
    <w:rsid w:val="006A1EDD"/>
    <w:rsid w:val="00731636"/>
    <w:rsid w:val="00740674"/>
    <w:rsid w:val="00747207"/>
    <w:rsid w:val="007748D9"/>
    <w:rsid w:val="007B69C4"/>
    <w:rsid w:val="007C31BC"/>
    <w:rsid w:val="00826EBC"/>
    <w:rsid w:val="008923A6"/>
    <w:rsid w:val="008F7C1A"/>
    <w:rsid w:val="0093575B"/>
    <w:rsid w:val="00937AF4"/>
    <w:rsid w:val="00956A94"/>
    <w:rsid w:val="00A76F2E"/>
    <w:rsid w:val="00A81459"/>
    <w:rsid w:val="00A904A2"/>
    <w:rsid w:val="00AB30E0"/>
    <w:rsid w:val="00AB76F0"/>
    <w:rsid w:val="00BD5511"/>
    <w:rsid w:val="00C00813"/>
    <w:rsid w:val="00C83337"/>
    <w:rsid w:val="00DE63F0"/>
    <w:rsid w:val="00E35F22"/>
    <w:rsid w:val="00E627B6"/>
    <w:rsid w:val="00EB444A"/>
    <w:rsid w:val="00EC46FE"/>
    <w:rsid w:val="00F030F0"/>
    <w:rsid w:val="00F259CC"/>
    <w:rsid w:val="00F84256"/>
    <w:rsid w:val="00FA63B2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FA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76FAE"/>
    <w:pPr>
      <w:keepNext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176FA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76FAE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176FAE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176FAE"/>
    <w:pPr>
      <w:keepNext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176F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6F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176F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6FA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6FA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76F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76F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 Знак Знак Знак1 Знак Знак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176FAE"/>
    <w:pPr>
      <w:ind w:firstLine="1122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76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176FA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76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176F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page number"/>
    <w:basedOn w:val="a0"/>
    <w:rsid w:val="00176FAE"/>
  </w:style>
  <w:style w:type="paragraph" w:styleId="a9">
    <w:name w:val="header"/>
    <w:basedOn w:val="a"/>
    <w:link w:val="aa"/>
    <w:uiPriority w:val="99"/>
    <w:rsid w:val="00176FAE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176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76FA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17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rsid w:val="00176FA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176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176FAE"/>
    <w:rPr>
      <w:color w:val="0000FF"/>
      <w:u w:val="single"/>
    </w:rPr>
  </w:style>
  <w:style w:type="character" w:customStyle="1" w:styleId="13">
    <w:name w:val="Гиперссылка1"/>
    <w:basedOn w:val="a0"/>
    <w:rsid w:val="00176FAE"/>
  </w:style>
  <w:style w:type="paragraph" w:styleId="af0">
    <w:name w:val="Document Map"/>
    <w:basedOn w:val="a"/>
    <w:link w:val="af1"/>
    <w:semiHidden/>
    <w:rsid w:val="00176F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176FA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176FAE"/>
    <w:pPr>
      <w:ind w:firstLine="708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176F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us">
    <w:name w:val="ajus"/>
    <w:basedOn w:val="a"/>
    <w:rsid w:val="00176FAE"/>
    <w:pPr>
      <w:spacing w:before="100" w:beforeAutospacing="1" w:after="100" w:afterAutospacing="1"/>
      <w:ind w:firstLine="400"/>
      <w:jc w:val="both"/>
    </w:pPr>
  </w:style>
  <w:style w:type="paragraph" w:customStyle="1" w:styleId="14">
    <w:name w:val="Стиль1"/>
    <w:basedOn w:val="a"/>
    <w:rsid w:val="00176FAE"/>
    <w:pPr>
      <w:ind w:firstLine="709"/>
      <w:jc w:val="both"/>
    </w:pPr>
    <w:rPr>
      <w:sz w:val="28"/>
    </w:rPr>
  </w:style>
  <w:style w:type="character" w:customStyle="1" w:styleId="af2">
    <w:name w:val="Знак Знак"/>
    <w:basedOn w:val="a0"/>
    <w:rsid w:val="00176FAE"/>
    <w:rPr>
      <w:sz w:val="28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176F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6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176FAE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76FAE"/>
  </w:style>
  <w:style w:type="paragraph" w:styleId="af4">
    <w:name w:val="Balloon Text"/>
    <w:basedOn w:val="a"/>
    <w:link w:val="af5"/>
    <w:semiHidden/>
    <w:rsid w:val="00176F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76FAE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rsid w:val="00176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26">
    <w:name w:val="style26"/>
    <w:basedOn w:val="a0"/>
    <w:rsid w:val="00176FAE"/>
  </w:style>
  <w:style w:type="paragraph" w:customStyle="1" w:styleId="15">
    <w:name w:val="Знак1 Знак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basedOn w:val="a0"/>
    <w:qFormat/>
    <w:rsid w:val="00176FAE"/>
    <w:rPr>
      <w:b/>
      <w:bCs/>
    </w:rPr>
  </w:style>
  <w:style w:type="paragraph" w:customStyle="1" w:styleId="16">
    <w:name w:val="Знак1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 Знак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17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qFormat/>
    <w:rsid w:val="00176F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176F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176FAE"/>
    <w:pPr>
      <w:spacing w:line="192" w:lineRule="auto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76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76FAE"/>
  </w:style>
  <w:style w:type="paragraph" w:customStyle="1" w:styleId="111">
    <w:name w:val="Знак1 Знак Знак Знак1 Знак Знак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Обычный1"/>
    <w:rsid w:val="00176F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Знак Знак"/>
    <w:basedOn w:val="a0"/>
    <w:rsid w:val="00176FAE"/>
    <w:rPr>
      <w:sz w:val="28"/>
      <w:szCs w:val="24"/>
      <w:lang w:val="ru-RU" w:eastAsia="ru-RU" w:bidi="ar-SA"/>
    </w:rPr>
  </w:style>
  <w:style w:type="paragraph" w:customStyle="1" w:styleId="112">
    <w:name w:val="Знак1 Знак Знак Знак1 Знак Знак"/>
    <w:basedOn w:val="a"/>
    <w:rsid w:val="00176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176F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76FA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08D4-AB0B-4A8E-8BC2-334F48B7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3-01-31T11:05:00Z</cp:lastPrinted>
  <dcterms:created xsi:type="dcterms:W3CDTF">2013-01-31T08:04:00Z</dcterms:created>
  <dcterms:modified xsi:type="dcterms:W3CDTF">2016-01-20T03:30:00Z</dcterms:modified>
</cp:coreProperties>
</file>